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精选系列  小海螺和大鲸鱼  英汉对照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精选系列  小海螺和大鲸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2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大师精选系列  小海螺和大鲸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